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D" w:rsidRPr="009749BD" w:rsidRDefault="009749BD" w:rsidP="00974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749B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ОЕКТ</w:t>
      </w:r>
    </w:p>
    <w:p w:rsidR="009749BD" w:rsidRDefault="009749BD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АЛОТЕНГИНСКОГО </w:t>
      </w:r>
      <w:proofErr w:type="gramStart"/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  ОТРАДНЕНСКОГО РАЙОНА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 ______________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№_______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E520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-ца</w:t>
      </w:r>
      <w:proofErr w:type="spellEnd"/>
      <w:r w:rsidRPr="00E520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Малотенгинская</w:t>
      </w:r>
    </w:p>
    <w:p w:rsidR="00E520FB" w:rsidRDefault="00E21369" w:rsidP="00E520FB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0F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B7774" w:rsidRDefault="00FB7774" w:rsidP="00E520FB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E329D" w:rsidRDefault="00E21369" w:rsidP="00CE3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 </w:t>
      </w:r>
      <w:r w:rsidRPr="00E520F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а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CE329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автомобильном транспорте </w:t>
      </w:r>
      <w:r w:rsidRPr="00E520F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 в дорожном хозяйстве 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ницах населенных пунктов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="00C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E329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алотенгинского сельского поселения Отрадненского района </w:t>
      </w:r>
      <w:r w:rsidR="00CE329D"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1369" w:rsidRPr="00E520FB" w:rsidRDefault="009749BD" w:rsidP="00CE32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E21369"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21369" w:rsidRPr="00E520FB" w:rsidRDefault="00E21369" w:rsidP="00E21369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329D" w:rsidRDefault="00CE329D" w:rsidP="00CE329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Российской Федерации»,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 разработки и утверждения контрольными (надзорными) органами программы  профилактики рисков причинения вреда (ущерба) охраняемым законом ценностям», Федеральным законом от 6 октября 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E329D" w:rsidRDefault="00E21369" w:rsidP="00CE329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F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 Малотенгинского сельского п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Отрадненского района  </w:t>
      </w:r>
      <w:r w:rsidR="009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лагается).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CE329D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общего отдела администрации Малотенгинского сельского поселения Отрадненского района Сидоренко С.В. </w:t>
      </w:r>
      <w:proofErr w:type="gramStart"/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 сельского поселения Отрадненского района в сети «Интернет».</w:t>
      </w:r>
    </w:p>
    <w:p w:rsidR="00CE329D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E329D" w:rsidRPr="00C95BD8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 (обнародования).</w:t>
      </w:r>
    </w:p>
    <w:p w:rsidR="00CE329D" w:rsidRPr="002B5A0B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329D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CE329D" w:rsidRPr="004B7DCA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алотенгинского </w:t>
      </w:r>
      <w:proofErr w:type="gramStart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329D" w:rsidRPr="004B7DCA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E329D" w:rsidRPr="004B7DCA" w:rsidSect="00330EA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Отрадненского района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И.А.Шибаева</w:t>
      </w:r>
    </w:p>
    <w:tbl>
      <w:tblPr>
        <w:tblStyle w:val="a3"/>
        <w:tblpPr w:leftFromText="180" w:rightFromText="180" w:vertAnchor="text" w:horzAnchor="margin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749BD" w:rsidTr="009749BD">
        <w:tc>
          <w:tcPr>
            <w:tcW w:w="4927" w:type="dxa"/>
          </w:tcPr>
          <w:p w:rsidR="009749BD" w:rsidRDefault="009749BD" w:rsidP="009749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749BD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749BD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9BD" w:rsidRPr="00E54985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9749BD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тенгинского </w:t>
            </w: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9749BD" w:rsidRPr="00E54985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 района</w:t>
            </w:r>
          </w:p>
          <w:p w:rsidR="009749BD" w:rsidRPr="00E54985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  № ____</w:t>
            </w:r>
          </w:p>
          <w:p w:rsidR="009749BD" w:rsidRDefault="009749BD" w:rsidP="0097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329D" w:rsidRPr="00E520FB" w:rsidRDefault="00CE329D" w:rsidP="00E21369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29D" w:rsidRDefault="00CE329D" w:rsidP="00CE3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ценностям по муниципальному контролю </w:t>
      </w:r>
      <w:r w:rsidRPr="00CE329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CE329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втомобильном транспорте и в дорожном хозяйстве 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населенных пунктов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лотенгинского сельского поселения Отрадненского района</w:t>
      </w: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74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E21369" w:rsidRPr="00E520FB" w:rsidRDefault="00E21369" w:rsidP="00CE329D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E520FB" w:rsidRDefault="00E21369" w:rsidP="00CE329D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и рисков причинения вреда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тенгинского сельского поселения Отрадненского района 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ьный орган) осуществляет муниципальный контроль </w:t>
      </w:r>
      <w:r w:rsidR="001B2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дорожном хозяйстве 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 населенных пунктов </w:t>
      </w:r>
      <w:r w:rsidR="001B2C9E" w:rsidRPr="001B2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отенгинского сельского поселения Отрадненского района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контроля являются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, действия (бездействие) контролируемых лиц </w:t>
      </w:r>
      <w:r w:rsidR="001B2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 проводится методическая, разъяснительная и профилактическая работа по предотвращению нарушений требований законодательства путем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предостережений о недопустимости нарушений обязательных требований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обязательных требований в рамках муниципального контроля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автомобильном транспорте 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автомобильных дорог нормативным требованиям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1B2C9E" w:rsidRDefault="00E21369" w:rsidP="001B2C9E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1B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Цели и задачи </w:t>
      </w:r>
      <w:proofErr w:type="gramStart"/>
      <w:r w:rsidRPr="001B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</w:p>
    <w:p w:rsidR="001B2C9E" w:rsidRDefault="001B2C9E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8A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318A" w:rsidRDefault="00E8318A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="00E21369"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8318A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системы муниципального контроля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автомобильном транспорте 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369" w:rsidRPr="00E520FB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онтролируемых лиц к добросовестному поведению.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, проведение профилактических мероприятий с учетом данных факторов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кадрового состава контрольного органа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E8318A" w:rsidRDefault="00E21369" w:rsidP="00E8318A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Перечень профилактических мероприятий, сроки (периодичность) их проведения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</w:t>
      </w:r>
      <w:r w:rsidR="009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их мероприятий на 2024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3.1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</w:p>
    <w:tbl>
      <w:tblPr>
        <w:tblW w:w="9615" w:type="dxa"/>
        <w:jc w:val="center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6072"/>
        <w:gridCol w:w="2822"/>
      </w:tblGrid>
      <w:tr w:rsidR="00E520FB" w:rsidRPr="00E520FB" w:rsidTr="00E8318A">
        <w:trPr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проведения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8318A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средством размещения сведений, предусмотренных частью 3 статьи 46 Федерального закона от 31.07.2020 № 248-ФЗ, на официальном сайте</w:t>
            </w:r>
            <w:r w:rsidR="00E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редствах массовой информации, через 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9749BD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4</w:t>
            </w:r>
            <w:r w:rsidR="00E21369"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9749BD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</w:t>
            </w:r>
            <w:r w:rsidR="00E21369"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31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на автомобильном транспорте </w:t>
            </w:r>
            <w:r w:rsidRPr="00E520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в дорожном хозяйстве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21369" w:rsidRPr="00E520FB" w:rsidRDefault="00E21369" w:rsidP="00E8318A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</w:t>
            </w:r>
            <w:r w:rsidR="00E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9749BD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</w:t>
            </w:r>
            <w:r w:rsidR="00E21369"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случае поступления соответствующих обращений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9749BD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</w:t>
            </w:r>
            <w:r w:rsidR="00E21369"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369" w:rsidRPr="00E8318A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казатели результативности и эффективности </w:t>
      </w:r>
      <w:proofErr w:type="gramStart"/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 программы профилактики рисков причинения вреда - снижение количества выявленных нарушений обязательных требований 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величении количества и качества проводимых профилактических мероприятий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выявленных нарушений требований законодательства, ед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, ед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жение количества выявленных при проведении контрольных мероприятий нарушений требований законодательства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профилактических мероприятий в объеме контрольных мероприятий, %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CA0FE3" w:rsidRDefault="00CA0FE3"/>
    <w:p w:rsidR="00E8318A" w:rsidRDefault="00E8318A" w:rsidP="00E83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бщего отдела </w:t>
      </w:r>
    </w:p>
    <w:p w:rsidR="00E8318A" w:rsidRDefault="00E8318A" w:rsidP="00E83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лотенги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18A" w:rsidRPr="002B5A0B" w:rsidRDefault="00E8318A" w:rsidP="00E8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С.В. Сидоренко </w:t>
      </w:r>
    </w:p>
    <w:p w:rsidR="00E8318A" w:rsidRPr="00E520FB" w:rsidRDefault="00E8318A"/>
    <w:sectPr w:rsidR="00E8318A" w:rsidRPr="00E520FB" w:rsidSect="00E520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AF"/>
    <w:rsid w:val="001B2C9E"/>
    <w:rsid w:val="008575AF"/>
    <w:rsid w:val="009749BD"/>
    <w:rsid w:val="00CA0FE3"/>
    <w:rsid w:val="00CE329D"/>
    <w:rsid w:val="00E21369"/>
    <w:rsid w:val="00E520FB"/>
    <w:rsid w:val="00E8318A"/>
    <w:rsid w:val="00FB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7BB5-FB19-4F08-9781-E60B61E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Иванченко Ирина Петровна</cp:lastModifiedBy>
  <cp:revision>8</cp:revision>
  <cp:lastPrinted>2022-12-14T08:17:00Z</cp:lastPrinted>
  <dcterms:created xsi:type="dcterms:W3CDTF">2022-12-12T10:24:00Z</dcterms:created>
  <dcterms:modified xsi:type="dcterms:W3CDTF">2024-02-22T12:43:00Z</dcterms:modified>
</cp:coreProperties>
</file>